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EC" w:rsidRDefault="002E64A8" w:rsidP="002E64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E64A8">
        <w:rPr>
          <w:rFonts w:ascii="Arial" w:hAnsi="Arial" w:cs="Arial"/>
          <w:b/>
          <w:bCs/>
          <w:sz w:val="24"/>
          <w:szCs w:val="24"/>
          <w:u w:val="single"/>
        </w:rPr>
        <w:t xml:space="preserve">Guía </w:t>
      </w: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2E64A8">
        <w:rPr>
          <w:rFonts w:ascii="Arial" w:hAnsi="Arial" w:cs="Arial"/>
          <w:b/>
          <w:bCs/>
          <w:sz w:val="24"/>
          <w:szCs w:val="24"/>
          <w:u w:val="single"/>
        </w:rPr>
        <w:t>utoaprendizaje N°2 Biología II°Medio</w:t>
      </w:r>
    </w:p>
    <w:p w:rsidR="002E64A8" w:rsidRDefault="002E64A8" w:rsidP="002E64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_____________________________Curso:__________Fecha: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64A8" w:rsidTr="002E64A8">
        <w:tc>
          <w:tcPr>
            <w:tcW w:w="8828" w:type="dxa"/>
          </w:tcPr>
          <w:p w:rsidR="002E64A8" w:rsidRDefault="002E64A8" w:rsidP="002E64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de Aprendizaje:</w:t>
            </w:r>
          </w:p>
          <w:p w:rsidR="002E64A8" w:rsidRDefault="002E64A8" w:rsidP="002E64A8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A1: </w:t>
            </w:r>
            <w:r w:rsidRPr="00CA50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icar cómo el sistema nervioso coordina las acciones del organismo para adaptarse a estímulos del ambiente por medio de señales transmitidas por neuronas a lo largo del cuerpo, e investigar y comunicar sus cuidados, como las horas de sueño, el consumo de drogas, café y alcohol, y la prevención de traumatismos.</w:t>
            </w:r>
          </w:p>
          <w:p w:rsidR="002E64A8" w:rsidRPr="002E64A8" w:rsidRDefault="002E64A8" w:rsidP="002E64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cciones:</w:t>
            </w:r>
          </w:p>
        </w:tc>
      </w:tr>
    </w:tbl>
    <w:p w:rsidR="002E64A8" w:rsidRDefault="002E64A8" w:rsidP="002E64A8">
      <w:pPr>
        <w:jc w:val="both"/>
        <w:rPr>
          <w:rFonts w:ascii="Arial" w:hAnsi="Arial" w:cs="Arial"/>
          <w:sz w:val="24"/>
          <w:szCs w:val="24"/>
        </w:rPr>
      </w:pPr>
    </w:p>
    <w:p w:rsidR="002E64A8" w:rsidRDefault="002E64A8" w:rsidP="002E64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E64A8">
        <w:rPr>
          <w:rFonts w:ascii="Arial" w:hAnsi="Arial" w:cs="Arial"/>
          <w:b/>
          <w:bCs/>
          <w:sz w:val="24"/>
          <w:szCs w:val="24"/>
          <w:u w:val="single"/>
        </w:rPr>
        <w:t>¿Cómo está organizado el Sistema Nervioso?</w:t>
      </w:r>
    </w:p>
    <w:p w:rsidR="002E64A8" w:rsidRDefault="00F06054" w:rsidP="002E64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64A8" w:rsidRPr="002E64A8">
        <w:rPr>
          <w:rFonts w:ascii="Arial" w:hAnsi="Arial" w:cs="Arial"/>
          <w:sz w:val="24"/>
          <w:szCs w:val="24"/>
        </w:rPr>
        <w:t>l iluminar los ojos con la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linterna, las pupilas se contraen. Esta respuesta o reacción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permite regular la cantidad de luz que ingresa a ellos. El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sistema nervioso es el encargado de controlar y coordinar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esta y muchas otras respuestas de nuestro organismo, permitiéndole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adaptarse a diferentes estímulos, tanto internos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como del medio ambiente.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El sistema nervioso</w:t>
      </w:r>
      <w:r w:rsidR="002E64A8" w:rsidRPr="002E64A8">
        <w:rPr>
          <w:rFonts w:ascii="Arial" w:hAnsi="Arial" w:cs="Arial"/>
          <w:sz w:val="24"/>
          <w:szCs w:val="24"/>
        </w:rPr>
        <w:t xml:space="preserve"> tiene tres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funciones: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sensorial</w:t>
      </w:r>
      <w:r w:rsidR="002E64A8" w:rsidRPr="002E64A8">
        <w:rPr>
          <w:rFonts w:ascii="Arial" w:hAnsi="Arial" w:cs="Arial"/>
          <w:sz w:val="24"/>
          <w:szCs w:val="24"/>
        </w:rPr>
        <w:t>, pues capta estímulos del ambiente y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del interior del organismo;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integradora</w:t>
      </w:r>
      <w:r w:rsidR="002E64A8" w:rsidRPr="002E64A8">
        <w:rPr>
          <w:rFonts w:ascii="Arial" w:hAnsi="Arial" w:cs="Arial"/>
          <w:sz w:val="24"/>
          <w:szCs w:val="24"/>
        </w:rPr>
        <w:t>, que consiste en el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análisis de la información recibida y la “selección” de la respuesta;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y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efectora</w:t>
      </w:r>
      <w:r w:rsidR="002E64A8" w:rsidRPr="002E64A8">
        <w:rPr>
          <w:rFonts w:ascii="Arial" w:hAnsi="Arial" w:cs="Arial"/>
          <w:sz w:val="24"/>
          <w:szCs w:val="24"/>
        </w:rPr>
        <w:t>, ya que permite elaborar una respuesta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frente al estímulo recibido, mediante la secreción glandular,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como salivar ante el aroma de una comida; o la contracción</w:t>
      </w:r>
      <w:r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muscular, por ejemplo, cuando se tirita ante la exposición a</w:t>
      </w:r>
      <w:r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una baja temperatura.</w:t>
      </w:r>
    </w:p>
    <w:p w:rsidR="00F06054" w:rsidRDefault="00F06054" w:rsidP="005A059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6054">
        <w:rPr>
          <w:rFonts w:ascii="Arial" w:hAnsi="Arial" w:cs="Arial"/>
          <w:sz w:val="24"/>
          <w:szCs w:val="24"/>
        </w:rPr>
        <w:t>El sistema nervioso está formado por diferentes órganos y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estructuras que están conectadas, anatómica y funcionalmente,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entre sí y con los demás órganos y tejidos del cuerpo.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Para facilitar su estudio, el sistema nervioso humano se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 xml:space="preserve">ha dividido en: </w:t>
      </w:r>
      <w:r w:rsidRPr="005A059E">
        <w:rPr>
          <w:rFonts w:ascii="Arial" w:hAnsi="Arial" w:cs="Arial"/>
          <w:b/>
          <w:bCs/>
          <w:sz w:val="24"/>
          <w:szCs w:val="24"/>
        </w:rPr>
        <w:t>sistema nervioso central (SNC)</w:t>
      </w:r>
      <w:r w:rsidRPr="00F06054">
        <w:rPr>
          <w:rFonts w:ascii="Arial" w:hAnsi="Arial" w:cs="Arial"/>
          <w:sz w:val="24"/>
          <w:szCs w:val="24"/>
        </w:rPr>
        <w:t xml:space="preserve"> y </w:t>
      </w:r>
      <w:r w:rsidRPr="005A059E">
        <w:rPr>
          <w:rFonts w:ascii="Arial" w:hAnsi="Arial" w:cs="Arial"/>
          <w:b/>
          <w:bCs/>
          <w:sz w:val="24"/>
          <w:szCs w:val="24"/>
        </w:rPr>
        <w:t>sistema</w:t>
      </w:r>
      <w:r w:rsidR="005A059E" w:rsidRPr="005A05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059E">
        <w:rPr>
          <w:rFonts w:ascii="Arial" w:hAnsi="Arial" w:cs="Arial"/>
          <w:b/>
          <w:bCs/>
          <w:sz w:val="24"/>
          <w:szCs w:val="24"/>
        </w:rPr>
        <w:t>nervioso periférico (SNP)</w:t>
      </w:r>
      <w:r w:rsidRPr="00F06054">
        <w:rPr>
          <w:rFonts w:ascii="Arial" w:hAnsi="Arial" w:cs="Arial"/>
          <w:sz w:val="24"/>
          <w:szCs w:val="24"/>
        </w:rPr>
        <w:t>, los que funcionan conjuntamente,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como una unidad.</w:t>
      </w:r>
    </w:p>
    <w:p w:rsidR="007A2450" w:rsidRPr="00F06054" w:rsidRDefault="007A2450" w:rsidP="005A059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9370</wp:posOffset>
            </wp:positionH>
            <wp:positionV relativeFrom="paragraph">
              <wp:posOffset>100214</wp:posOffset>
            </wp:positionV>
            <wp:extent cx="3267710" cy="1807845"/>
            <wp:effectExtent l="0" t="0" r="8890" b="1905"/>
            <wp:wrapSquare wrapText="bothSides"/>
            <wp:docPr id="3" name="Imagen 3" descr="Resultado de imagen de sistema nerv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istema nervio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459914</wp:posOffset>
            </wp:positionV>
            <wp:extent cx="3251200" cy="1703705"/>
            <wp:effectExtent l="0" t="0" r="6350" b="0"/>
            <wp:wrapSquare wrapText="bothSides"/>
            <wp:docPr id="4" name="Imagen 4" descr="Resultado de imagen de sistema nervioso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istema nervioso fun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6C24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49F15A4A">
            <wp:simplePos x="0" y="0"/>
            <wp:positionH relativeFrom="column">
              <wp:posOffset>-518795</wp:posOffset>
            </wp:positionH>
            <wp:positionV relativeFrom="paragraph">
              <wp:posOffset>301716</wp:posOffset>
            </wp:positionV>
            <wp:extent cx="6784975" cy="4898390"/>
            <wp:effectExtent l="0" t="0" r="0" b="0"/>
            <wp:wrapSquare wrapText="bothSides"/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3847" r="5464" b="11512"/>
                    <a:stretch/>
                  </pic:blipFill>
                  <pic:spPr bwMode="auto">
                    <a:xfrm>
                      <a:off x="0" y="0"/>
                      <a:ext cx="678497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Neuroglias o Células gliales </w:t>
      </w:r>
    </w:p>
    <w:p w:rsidR="00DC6C24" w:rsidRPr="00DC6C24" w:rsidRDefault="00DC6C24" w:rsidP="00DC6C24">
      <w:pPr>
        <w:jc w:val="both"/>
        <w:rPr>
          <w:rFonts w:ascii="Arial" w:hAnsi="Arial" w:cs="Arial"/>
          <w:sz w:val="24"/>
          <w:szCs w:val="24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64A8" w:rsidRDefault="005A059E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A059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artes principales del Sistema Nervioso Central</w:t>
      </w:r>
    </w:p>
    <w:p w:rsidR="005A059E" w:rsidRDefault="005A059E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5A059E">
        <w:rPr>
          <w:rFonts w:ascii="Arial" w:hAnsi="Arial" w:cs="Arial"/>
          <w:noProof w:val="0"/>
          <w:sz w:val="24"/>
          <w:szCs w:val="24"/>
        </w:rPr>
        <w:t xml:space="preserve">El SNC está compuesto por el </w:t>
      </w:r>
      <w:r w:rsidRPr="005A059E">
        <w:rPr>
          <w:rFonts w:ascii="Arial" w:hAnsi="Arial" w:cs="Arial"/>
          <w:b/>
          <w:bCs/>
          <w:noProof w:val="0"/>
          <w:sz w:val="24"/>
          <w:szCs w:val="24"/>
        </w:rPr>
        <w:t>encéfalo</w:t>
      </w:r>
      <w:r w:rsidRPr="005A059E">
        <w:rPr>
          <w:rFonts w:ascii="Arial" w:hAnsi="Arial" w:cs="Arial"/>
          <w:noProof w:val="0"/>
          <w:sz w:val="24"/>
          <w:szCs w:val="24"/>
        </w:rPr>
        <w:t>, que se encuentra alojado al interior de</w:t>
      </w:r>
      <w:r>
        <w:rPr>
          <w:rFonts w:ascii="Arial" w:hAnsi="Arial" w:cs="Arial"/>
          <w:noProof w:val="0"/>
          <w:sz w:val="24"/>
          <w:szCs w:val="24"/>
        </w:rPr>
        <w:t xml:space="preserve">l </w:t>
      </w:r>
      <w:r w:rsidRPr="005A059E">
        <w:rPr>
          <w:rFonts w:ascii="Arial" w:hAnsi="Arial" w:cs="Arial"/>
          <w:noProof w:val="0"/>
          <w:sz w:val="24"/>
          <w:szCs w:val="24"/>
        </w:rPr>
        <w:t>cráneo y está constituido por el cerebro, el cerebelo, el diencéfalo y el tronco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5A059E">
        <w:rPr>
          <w:rFonts w:ascii="Arial" w:hAnsi="Arial" w:cs="Arial"/>
          <w:noProof w:val="0"/>
          <w:sz w:val="24"/>
          <w:szCs w:val="24"/>
        </w:rPr>
        <w:t xml:space="preserve">encefálico; y por la </w:t>
      </w:r>
      <w:r w:rsidRPr="005A059E">
        <w:rPr>
          <w:rFonts w:ascii="Arial" w:hAnsi="Arial" w:cs="Arial"/>
          <w:b/>
          <w:bCs/>
          <w:noProof w:val="0"/>
          <w:sz w:val="24"/>
          <w:szCs w:val="24"/>
        </w:rPr>
        <w:t>médula espinal</w:t>
      </w:r>
      <w:r w:rsidRPr="005A059E">
        <w:rPr>
          <w:rFonts w:ascii="Arial" w:hAnsi="Arial" w:cs="Arial"/>
          <w:noProof w:val="0"/>
          <w:sz w:val="24"/>
          <w:szCs w:val="24"/>
        </w:rPr>
        <w:t>, que está protegida por la columna vertebral.</w:t>
      </w:r>
    </w:p>
    <w:p w:rsidR="005A059E" w:rsidRDefault="007A2450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00</wp:posOffset>
            </wp:positionH>
            <wp:positionV relativeFrom="paragraph">
              <wp:posOffset>185420</wp:posOffset>
            </wp:positionV>
            <wp:extent cx="5849620" cy="4519295"/>
            <wp:effectExtent l="0" t="0" r="0" b="0"/>
            <wp:wrapSquare wrapText="bothSides"/>
            <wp:docPr id="5" name="Imagen 5" descr="Resultado de imagen de sistema nervioso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istema nervioso funci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9E" w:rsidRDefault="005A059E" w:rsidP="005A059E">
      <w:pPr>
        <w:autoSpaceDE w:val="0"/>
        <w:autoSpaceDN w:val="0"/>
        <w:adjustRightInd w:val="0"/>
        <w:spacing w:after="0" w:line="240" w:lineRule="auto"/>
        <w:jc w:val="both"/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7E36" w:rsidRDefault="00A37E36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7E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édula Espinal:</w:t>
      </w:r>
    </w:p>
    <w:p w:rsidR="00A37E36" w:rsidRDefault="00A37E36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E36" w:rsidRDefault="00A37E36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prolongación cilíndrica del encéfalo que lo comunida con el resto del cuerpo, y que se sitúa en el conducto de la columna vertebral. La médula espinal es una centro de transmisión de estímulos, de los receptores sensoriales</w:t>
      </w:r>
      <w:r w:rsidR="0035132F">
        <w:rPr>
          <w:rFonts w:ascii="Arial" w:hAnsi="Arial" w:cs="Arial"/>
          <w:sz w:val="24"/>
          <w:szCs w:val="24"/>
        </w:rPr>
        <w:t xml:space="preserve"> periféricos hacia el cerebro y desde el cerebro hacia los músculos.</w:t>
      </w: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48920</wp:posOffset>
            </wp:positionV>
            <wp:extent cx="3124200" cy="4505325"/>
            <wp:effectExtent l="0" t="0" r="0" b="9525"/>
            <wp:wrapSquare wrapText="bothSides"/>
            <wp:docPr id="8" name="Imagen 8" descr="Resultado de imagen de sistema nervioso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istema nervioso cent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4201" r="4154" b="1891"/>
                    <a:stretch/>
                  </pic:blipFill>
                  <pic:spPr bwMode="auto">
                    <a:xfrm>
                      <a:off x="0" y="0"/>
                      <a:ext cx="3124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4460</wp:posOffset>
            </wp:positionV>
            <wp:extent cx="2199005" cy="4143375"/>
            <wp:effectExtent l="0" t="0" r="0" b="9525"/>
            <wp:wrapSquare wrapText="bothSides"/>
            <wp:docPr id="7" name="Imagen 7" descr="Resultado de imagen de medula esp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medula esp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660" r="2667" b="2399"/>
                    <a:stretch/>
                  </pic:blipFill>
                  <pic:spPr bwMode="auto">
                    <a:xfrm>
                      <a:off x="0" y="0"/>
                      <a:ext cx="219900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132F">
        <w:rPr>
          <w:rFonts w:ascii="Arial" w:hAnsi="Arial" w:cs="Arial"/>
          <w:b/>
          <w:bCs/>
          <w:sz w:val="24"/>
          <w:szCs w:val="24"/>
          <w:u w:val="single"/>
        </w:rPr>
        <w:t>Sistema Nervioso Periférico (SNP)</w:t>
      </w: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t>Gracias a nuestros órganos de los sentidos, podemos captar diferentes estímulos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del medio, por ejemplo, al oler una flor. Ahora bien, ¿cómo llega esa información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hasta nuestro cerebro? A través del sistema nervioso periférico (SNP). El SNP está</w:t>
      </w:r>
    </w:p>
    <w:p w:rsidR="0035132F" w:rsidRPr="0035132F" w:rsidRDefault="0035132F" w:rsidP="0035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t>formado por agrupaciones de neuronas que están localizadas fuera del SNC,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pero conectadas a este, y que permiten que el encéfalo y la médula espinal se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comuniquen con el resto del cuerpo. Las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neuronas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 son las células del sistema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nervioso que reciben, conducen y transmiten información nerviosa.</w:t>
      </w:r>
    </w:p>
    <w:p w:rsidR="0035132F" w:rsidRPr="0035132F" w:rsidRDefault="0035132F" w:rsidP="0035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t>El SNP presenta una división sensorial, que transmite información hacia el SNC;</w:t>
      </w:r>
    </w:p>
    <w:p w:rsidR="0035132F" w:rsidRPr="0035132F" w:rsidRDefault="0035132F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lastRenderedPageBreak/>
        <w:t>y una división efectora, que conduce información desde este hacia los músculos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las glándulas. La división efectora está compuesta por el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stema nervioso</w:t>
      </w:r>
      <w:r w:rsidR="006C4944" w:rsidRPr="006C494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omático (SNS)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 y el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stema nervioso autónomo (SNA)</w:t>
      </w:r>
      <w:r w:rsidRPr="0035132F">
        <w:rPr>
          <w:rFonts w:ascii="Arial" w:hAnsi="Arial" w:cs="Arial"/>
          <w:noProof w:val="0"/>
          <w:sz w:val="24"/>
          <w:szCs w:val="24"/>
        </w:rPr>
        <w:t>. El primero controla los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movimientos voluntarios, es decir, de los músculos esqueléticos, mientras que el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segundo regula las respuestas involuntarias, es decir, del corazón, de la musculatura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lisa y de las glándulas. El SNA está conformado por el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stema nervioso</w:t>
      </w:r>
      <w:r w:rsidR="006C4944" w:rsidRPr="006C494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mpático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 y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parasimpático.</w:t>
      </w:r>
    </w:p>
    <w:p w:rsidR="0035132F" w:rsidRDefault="0035132F" w:rsidP="0035132F">
      <w:pPr>
        <w:rPr>
          <w:rFonts w:ascii="Arial" w:hAnsi="Arial" w:cs="Arial"/>
          <w:sz w:val="24"/>
          <w:szCs w:val="24"/>
        </w:rPr>
      </w:pPr>
    </w:p>
    <w:p w:rsidR="006C4944" w:rsidRPr="006C4944" w:rsidRDefault="006C494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6C4944">
        <w:rPr>
          <w:rFonts w:ascii="Arial" w:hAnsi="Arial" w:cs="Arial"/>
          <w:noProof w:val="0"/>
          <w:sz w:val="24"/>
          <w:szCs w:val="24"/>
        </w:rPr>
        <w:t>Tanto el sistema nervioso simpático como el parasimpático ejercen su acción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prácticamente sobre los mismos órganos, pero sus efectos en ellos son contrarios.</w:t>
      </w:r>
    </w:p>
    <w:p w:rsidR="0035132F" w:rsidRDefault="006C494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6306</wp:posOffset>
            </wp:positionH>
            <wp:positionV relativeFrom="paragraph">
              <wp:posOffset>894267</wp:posOffset>
            </wp:positionV>
            <wp:extent cx="6205220" cy="5493385"/>
            <wp:effectExtent l="0" t="0" r="5080" b="0"/>
            <wp:wrapSquare wrapText="bothSides"/>
            <wp:docPr id="9" name="Imagen 9" descr="Resultado de imagen de sistema nervioso perif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sistema nervioso perifer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/>
                    <a:stretch/>
                  </pic:blipFill>
                  <pic:spPr bwMode="auto">
                    <a:xfrm>
                      <a:off x="0" y="0"/>
                      <a:ext cx="620522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944">
        <w:rPr>
          <w:rFonts w:ascii="Arial" w:hAnsi="Arial" w:cs="Arial"/>
          <w:noProof w:val="0"/>
          <w:sz w:val="24"/>
          <w:szCs w:val="24"/>
        </w:rPr>
        <w:t>Por ejemplo, cuando pasas por una situación de estrés, se incrementa tu frecuencia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cardíaca por acción del sistema nervioso simpático. Posteriormente, cuando la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situación estresante ha pasado, tu frecuencia cardíaca disminuye por acción del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sistema nervioso parasimpático. El control del sistema nervioso autónomo está a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cargo del hipotálamo.</w:t>
      </w:r>
    </w:p>
    <w:p w:rsidR="006C4944" w:rsidRDefault="006C494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lastRenderedPageBreak/>
        <w:t xml:space="preserve">Existen dos tipos </w:t>
      </w:r>
      <w:r w:rsidR="009E70A8">
        <w:rPr>
          <w:rFonts w:ascii="Arial" w:hAnsi="Arial" w:cs="Arial"/>
          <w:noProof w:val="0"/>
          <w:sz w:val="24"/>
          <w:szCs w:val="24"/>
        </w:rPr>
        <w:t>de movimientos: los movimientos voluntarios e involuntarios.</w:t>
      </w:r>
    </w:p>
    <w:p w:rsidR="009E70A8" w:rsidRDefault="009E70A8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En los movimientos voluntarios el cerebro envía un impulso eléctrico a un músculo y este se mueve en función de la orden.</w:t>
      </w:r>
    </w:p>
    <w:p w:rsidR="009E70A8" w:rsidRDefault="009E70A8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En los movimientos involuntarios el cerebelo o el bulbo </w:t>
      </w:r>
      <w:r w:rsidR="00096046">
        <w:rPr>
          <w:rFonts w:ascii="Arial" w:hAnsi="Arial" w:cs="Arial"/>
          <w:noProof w:val="0"/>
          <w:sz w:val="24"/>
          <w:szCs w:val="24"/>
        </w:rPr>
        <w:t>envían impulsos eléctricos a los órganos y estos funcionan.</w:t>
      </w:r>
    </w:p>
    <w:p w:rsidR="00096046" w:rsidRDefault="00DC6C2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79705</wp:posOffset>
            </wp:positionV>
            <wp:extent cx="5188585" cy="4829175"/>
            <wp:effectExtent l="0" t="0" r="0" b="9525"/>
            <wp:wrapSquare wrapText="bothSides"/>
            <wp:docPr id="11" name="Imagen 11" descr="Resultado de imagen de sistema nerv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sistema nervios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46" w:rsidRDefault="00096046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Default="00D60E33" w:rsidP="00D60E3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0E33" w:rsidRDefault="00D60E33" w:rsidP="00D60E33">
      <w:pPr>
        <w:jc w:val="center"/>
        <w:rPr>
          <w:rFonts w:ascii="Arial" w:hAnsi="Arial" w:cs="Arial"/>
          <w:b/>
          <w:bCs/>
          <w:u w:val="single"/>
        </w:rPr>
      </w:pPr>
      <w:r w:rsidRPr="00653658">
        <w:rPr>
          <w:rFonts w:ascii="Arial" w:hAnsi="Arial" w:cs="Arial"/>
          <w:b/>
          <w:bCs/>
          <w:u w:val="single"/>
        </w:rPr>
        <w:lastRenderedPageBreak/>
        <w:t>Guía de autoaprendizaje N°1 de Biología II° Medio</w:t>
      </w:r>
    </w:p>
    <w:p w:rsidR="00D60E33" w:rsidRDefault="00D60E33" w:rsidP="00D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__________________________________Curso:_________Fecha: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0E33" w:rsidTr="00B21889">
        <w:tc>
          <w:tcPr>
            <w:tcW w:w="8828" w:type="dxa"/>
          </w:tcPr>
          <w:p w:rsidR="00D60E33" w:rsidRDefault="00D60E33" w:rsidP="00B21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:</w:t>
            </w:r>
          </w:p>
          <w:p w:rsidR="00D60E33" w:rsidRDefault="00D60E33" w:rsidP="00B21889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OA1: </w:t>
            </w:r>
            <w:r w:rsidRPr="0065365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icar cómo el sistema nervioso coordina las acciones del organismo para adaptarse a estímulos del ambiente por medio de señales transmitidas por neuronas a lo largo del cuerpo, e investigar y comunicar sus cuidados, como las horas de sueño, el consumo de drogas, café y alcohol, y la prevención de traumatismo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D60E33" w:rsidRPr="00653658" w:rsidRDefault="00D60E33" w:rsidP="00B21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Instrucciones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ego de leer antentamente la guía de contenidos, responder la guía de actividades.</w:t>
            </w:r>
          </w:p>
        </w:tc>
      </w:tr>
    </w:tbl>
    <w:p w:rsidR="00D60E33" w:rsidRDefault="00D60E33" w:rsidP="00D60E3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D60E33" w:rsidRDefault="00D60E33" w:rsidP="00D60E33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rminos pareados. Relaciona la letra de la definición con el concepto.</w:t>
      </w: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0E33" w:rsidTr="00D6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á formado por el encéfalo y la médula</w:t>
            </w: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0907E3"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__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édula </w:t>
            </w:r>
          </w:p>
        </w:tc>
      </w:tr>
      <w:tr w:rsidR="00D60E33" w:rsidTr="00D6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s células que forman el sistema nervioso se llaman </w:t>
            </w: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0907E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_ </w:t>
            </w:r>
            <w:r>
              <w:rPr>
                <w:rFonts w:ascii="Arial" w:hAnsi="Arial" w:cs="Arial"/>
                <w:sz w:val="24"/>
                <w:szCs w:val="24"/>
              </w:rPr>
              <w:t>Mov. Involuntario</w:t>
            </w:r>
          </w:p>
        </w:tc>
      </w:tr>
      <w:tr w:rsidR="00D60E33" w:rsidTr="00D6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bottom w:val="nil"/>
            </w:tcBorders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encuentra en el centro de la columna vertebral</w:t>
            </w: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0907E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 xml:space="preserve">Sist. Nervioso Central </w:t>
            </w:r>
          </w:p>
        </w:tc>
      </w:tr>
      <w:tr w:rsidR="00D60E33" w:rsidTr="00D6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il"/>
              <w:bottom w:val="nil"/>
              <w:right w:val="nil"/>
            </w:tcBorders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ola los actos voluntarios la memoria y sentimientos</w:t>
            </w:r>
          </w:p>
        </w:tc>
        <w:tc>
          <w:tcPr>
            <w:tcW w:w="4414" w:type="dxa"/>
            <w:tcBorders>
              <w:left w:val="nil"/>
            </w:tcBorders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0907E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 xml:space="preserve">El cerebro </w:t>
            </w:r>
          </w:p>
        </w:tc>
      </w:tr>
      <w:tr w:rsidR="00D60E33" w:rsidTr="00D6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il"/>
            </w:tcBorders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os latidos del corazón es un </w:t>
            </w:r>
          </w:p>
          <w:p w:rsidR="00D60E33" w:rsidRPr="00D60E33" w:rsidRDefault="00D60E33" w:rsidP="00D60E33">
            <w:pPr>
              <w:tabs>
                <w:tab w:val="left" w:pos="5130"/>
              </w:tabs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 w:rsidR="000907E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Neuronas</w:t>
            </w:r>
          </w:p>
        </w:tc>
      </w:tr>
    </w:tbl>
    <w:p w:rsidR="00D60E33" w:rsidRDefault="00D60E33" w:rsidP="00D60E33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D60E33" w:rsidRDefault="00E8505E" w:rsidP="00E8505E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el texto con las palaras que se presentan a continuación.</w:t>
      </w:r>
    </w:p>
    <w:p w:rsidR="00E8505E" w:rsidRPr="00E8505E" w:rsidRDefault="00E8505E" w:rsidP="00E8505E">
      <w:pPr>
        <w:pStyle w:val="Default"/>
        <w:ind w:left="360"/>
        <w:jc w:val="both"/>
      </w:pPr>
      <w:r w:rsidRPr="00E8505E">
        <w:t>El Sistema Nervioso se compone de dos partes: Sistema</w:t>
      </w:r>
      <w:r w:rsidR="000907E3">
        <w:t xml:space="preserve"> </w:t>
      </w:r>
      <w:r w:rsidR="000907E3">
        <w:rPr>
          <w:color w:val="FF0000"/>
        </w:rPr>
        <w:t xml:space="preserve">nervioso central </w:t>
      </w:r>
      <w:r w:rsidRPr="00E8505E">
        <w:t>(SNC) y Sistema</w:t>
      </w:r>
      <w:r w:rsidR="000907E3">
        <w:t xml:space="preserve"> </w:t>
      </w:r>
      <w:r w:rsidR="000907E3">
        <w:rPr>
          <w:color w:val="FF0000"/>
        </w:rPr>
        <w:t>nervioso periférico</w:t>
      </w:r>
      <w:r w:rsidRPr="00E8505E">
        <w:t xml:space="preserve"> (SNP). El SNC está formado por </w:t>
      </w:r>
      <w:proofErr w:type="spellStart"/>
      <w:r w:rsidRPr="00E8505E">
        <w:t>e</w:t>
      </w:r>
      <w:r w:rsidR="000907E3">
        <w:t>l</w:t>
      </w:r>
      <w:proofErr w:type="spellEnd"/>
      <w:r w:rsidR="000907E3">
        <w:t xml:space="preserve"> </w:t>
      </w:r>
      <w:r w:rsidR="000907E3">
        <w:rPr>
          <w:color w:val="FF0000"/>
        </w:rPr>
        <w:t>encéfalo</w:t>
      </w:r>
      <w:r w:rsidRPr="00E8505E">
        <w:t xml:space="preserve"> y la médula</w:t>
      </w:r>
      <w:r w:rsidR="000907E3">
        <w:t xml:space="preserve"> </w:t>
      </w:r>
      <w:r w:rsidR="000907E3">
        <w:rPr>
          <w:color w:val="FF0000"/>
        </w:rPr>
        <w:t>espinal</w:t>
      </w:r>
      <w:r>
        <w:t xml:space="preserve">. </w:t>
      </w:r>
      <w:proofErr w:type="spellStart"/>
      <w:r w:rsidRPr="00E8505E">
        <w:t>El</w:t>
      </w:r>
      <w:proofErr w:type="spellEnd"/>
      <w:r w:rsidR="000907E3">
        <w:t xml:space="preserve"> </w:t>
      </w:r>
      <w:r w:rsidRPr="00E8505E">
        <w:t xml:space="preserve">está formado por una serie de </w:t>
      </w:r>
      <w:r w:rsidR="000907E3">
        <w:rPr>
          <w:color w:val="FF0000"/>
        </w:rPr>
        <w:t>nervios</w:t>
      </w:r>
      <w:r>
        <w:t xml:space="preserve"> </w:t>
      </w:r>
      <w:r w:rsidRPr="00E8505E">
        <w:t>periféricos que, como si fueran "cables", comunican el</w:t>
      </w:r>
      <w:r w:rsidR="000907E3">
        <w:t xml:space="preserve"> </w:t>
      </w:r>
      <w:r w:rsidR="000907E3">
        <w:rPr>
          <w:color w:val="FF0000"/>
        </w:rPr>
        <w:t>cerebro</w:t>
      </w:r>
      <w:r w:rsidRPr="00E8505E">
        <w:t xml:space="preserve"> con los</w:t>
      </w:r>
      <w:r w:rsidR="000907E3">
        <w:t xml:space="preserve"> </w:t>
      </w:r>
      <w:r w:rsidR="000907E3">
        <w:rPr>
          <w:color w:val="FF0000"/>
        </w:rPr>
        <w:t xml:space="preserve">nervios sensitivos </w:t>
      </w:r>
      <w:r w:rsidRPr="00E8505E">
        <w:t>y con los efectores (</w:t>
      </w:r>
      <w:r w:rsidR="000907E3">
        <w:rPr>
          <w:color w:val="FF0000"/>
        </w:rPr>
        <w:t xml:space="preserve">músculos </w:t>
      </w:r>
      <w:r w:rsidRPr="00E8505E">
        <w:t>y glándulas). El</w:t>
      </w:r>
      <w:r w:rsidR="000907E3">
        <w:t xml:space="preserve"> </w:t>
      </w:r>
      <w:r w:rsidR="000907E3">
        <w:rPr>
          <w:color w:val="FF0000"/>
        </w:rPr>
        <w:t>SNP</w:t>
      </w:r>
      <w:r>
        <w:t>,</w:t>
      </w:r>
      <w:r w:rsidRPr="00E8505E">
        <w:t xml:space="preserve"> el cerebelo y otros órganos forman parte del encéfalo</w:t>
      </w:r>
      <w:r>
        <w:t>.</w:t>
      </w:r>
    </w:p>
    <w:p w:rsidR="00E8505E" w:rsidRPr="00E8505E" w:rsidRDefault="00E8505E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E8505E" w:rsidRPr="00E8505E" w:rsidTr="00E8505E">
        <w:tc>
          <w:tcPr>
            <w:tcW w:w="8828" w:type="dxa"/>
          </w:tcPr>
          <w:p w:rsidR="00E8505E" w:rsidRPr="00E8505E" w:rsidRDefault="00E8505E" w:rsidP="00E8505E">
            <w:pPr>
              <w:pStyle w:val="Default"/>
            </w:pPr>
            <w:r w:rsidRPr="000907E3">
              <w:rPr>
                <w:b/>
                <w:bCs/>
                <w:color w:val="FF0000"/>
              </w:rPr>
              <w:t>Músculos</w:t>
            </w:r>
            <w:r w:rsidRPr="00E8505E">
              <w:rPr>
                <w:b/>
                <w:bCs/>
              </w:rPr>
              <w:t xml:space="preserve"> - </w:t>
            </w:r>
            <w:r w:rsidRPr="000907E3">
              <w:rPr>
                <w:b/>
                <w:bCs/>
                <w:color w:val="FF0000"/>
              </w:rPr>
              <w:t xml:space="preserve">Nervioso Central </w:t>
            </w:r>
            <w:r w:rsidRPr="00E8505E">
              <w:rPr>
                <w:b/>
                <w:bCs/>
              </w:rPr>
              <w:t xml:space="preserve">– </w:t>
            </w:r>
            <w:r w:rsidRPr="000907E3">
              <w:rPr>
                <w:b/>
                <w:bCs/>
                <w:color w:val="FF0000"/>
              </w:rPr>
              <w:t>encéfalo</w:t>
            </w:r>
            <w:r w:rsidRPr="00E8505E">
              <w:rPr>
                <w:b/>
                <w:bCs/>
              </w:rPr>
              <w:t xml:space="preserve"> - </w:t>
            </w:r>
            <w:r w:rsidRPr="000907E3">
              <w:rPr>
                <w:b/>
                <w:bCs/>
                <w:color w:val="FF0000"/>
              </w:rPr>
              <w:t xml:space="preserve">Nervioso Periférico </w:t>
            </w:r>
            <w:r w:rsidRPr="00E8505E">
              <w:rPr>
                <w:b/>
                <w:bCs/>
              </w:rPr>
              <w:t xml:space="preserve">- </w:t>
            </w:r>
            <w:r w:rsidRPr="000907E3">
              <w:rPr>
                <w:b/>
                <w:bCs/>
                <w:color w:val="FF0000"/>
              </w:rPr>
              <w:t xml:space="preserve">receptores sensitivos </w:t>
            </w:r>
            <w:r w:rsidRPr="00E8505E">
              <w:rPr>
                <w:b/>
                <w:bCs/>
              </w:rPr>
              <w:t xml:space="preserve">– </w:t>
            </w:r>
            <w:r w:rsidRPr="000907E3">
              <w:rPr>
                <w:b/>
                <w:bCs/>
                <w:color w:val="FF0000"/>
              </w:rPr>
              <w:t>nervios</w:t>
            </w:r>
            <w:r w:rsidRPr="00E8505E">
              <w:rPr>
                <w:b/>
                <w:bCs/>
              </w:rPr>
              <w:t xml:space="preserve"> – </w:t>
            </w:r>
            <w:r w:rsidRPr="000907E3">
              <w:rPr>
                <w:b/>
                <w:bCs/>
                <w:color w:val="FF0000"/>
              </w:rPr>
              <w:t>cerebro</w:t>
            </w:r>
            <w:r w:rsidRPr="00E8505E">
              <w:rPr>
                <w:b/>
                <w:bCs/>
              </w:rPr>
              <w:t xml:space="preserve"> - </w:t>
            </w:r>
            <w:r w:rsidRPr="000907E3">
              <w:rPr>
                <w:b/>
                <w:bCs/>
                <w:color w:val="FF0000"/>
              </w:rPr>
              <w:t>espinal</w:t>
            </w:r>
            <w:r w:rsidRPr="00E8505E">
              <w:rPr>
                <w:b/>
                <w:bCs/>
              </w:rPr>
              <w:t xml:space="preserve"> - SNC - </w:t>
            </w:r>
            <w:r w:rsidRPr="000907E3">
              <w:rPr>
                <w:b/>
                <w:bCs/>
                <w:color w:val="FF0000"/>
              </w:rPr>
              <w:t xml:space="preserve">SNP </w:t>
            </w:r>
          </w:p>
          <w:p w:rsidR="00E8505E" w:rsidRPr="00E8505E" w:rsidRDefault="00E8505E" w:rsidP="00E8505E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505E" w:rsidRDefault="00E8505E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E8505E" w:rsidRDefault="00E8505E" w:rsidP="00E8505E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ñala la función de:</w:t>
      </w:r>
    </w:p>
    <w:tbl>
      <w:tblPr>
        <w:tblStyle w:val="Tablaconcuadrcula2-nfasis6"/>
        <w:tblpPr w:leftFromText="141" w:rightFromText="141" w:vertAnchor="text" w:horzAnchor="margin" w:tblpY="137"/>
        <w:tblW w:w="9531" w:type="dxa"/>
        <w:tblLook w:val="04A0" w:firstRow="1" w:lastRow="0" w:firstColumn="1" w:lastColumn="0" w:noHBand="0" w:noVBand="1"/>
      </w:tblPr>
      <w:tblGrid>
        <w:gridCol w:w="4852"/>
        <w:gridCol w:w="4679"/>
      </w:tblGrid>
      <w:tr w:rsidR="005E1010" w:rsidTr="005E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glias </w:t>
            </w:r>
          </w:p>
          <w:p w:rsidR="005E1010" w:rsidRPr="005E1010" w:rsidRDefault="005E1010" w:rsidP="005E1010">
            <w:pPr>
              <w:pStyle w:val="Prrafodelista"/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5E1010" w:rsidRPr="00FB528B" w:rsidRDefault="000907E3" w:rsidP="005E1010">
            <w:pPr>
              <w:tabs>
                <w:tab w:val="left" w:pos="5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</w:pPr>
            <w:r w:rsidRPr="00FB528B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  <w:t>Actúan ante una inflamación y daños del tejido nervioso</w:t>
            </w:r>
            <w:r w:rsidR="00FB528B" w:rsidRPr="00FB528B">
              <w:rPr>
                <w:rFonts w:ascii="Arial" w:hAnsi="Arial" w:cs="Arial"/>
                <w:b w:val="0"/>
                <w:bCs w:val="0"/>
                <w:color w:val="FF0000"/>
                <w:sz w:val="24"/>
                <w:szCs w:val="24"/>
              </w:rPr>
              <w:t>, y en algunas ocasiones actúan como macrófagos.</w:t>
            </w:r>
          </w:p>
        </w:tc>
      </w:tr>
      <w:tr w:rsidR="005E1010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godendrocitos</w:t>
            </w:r>
          </w:p>
          <w:p w:rsidR="005E1010" w:rsidRPr="005E1010" w:rsidRDefault="005E1010" w:rsidP="005E1010">
            <w:pPr>
              <w:pStyle w:val="Prrafodelista"/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5E1010" w:rsidRPr="00FB528B" w:rsidRDefault="00FB528B" w:rsidP="005E1010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28B">
              <w:rPr>
                <w:rFonts w:ascii="Arial" w:hAnsi="Arial" w:cs="Arial"/>
                <w:color w:val="FF0000"/>
                <w:sz w:val="24"/>
                <w:szCs w:val="24"/>
              </w:rPr>
              <w:t>Envuelven su citoplasma alrededor de las neuronas del SNC, formando vainas, para asi permitir que el impulso nervioso viaje más rapido.</w:t>
            </w:r>
          </w:p>
        </w:tc>
      </w:tr>
      <w:tr w:rsidR="005E1010" w:rsidTr="005E101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ulas Schwann</w:t>
            </w:r>
          </w:p>
          <w:p w:rsidR="005E1010" w:rsidRPr="005E1010" w:rsidRDefault="005E1010" w:rsidP="005E1010">
            <w:pPr>
              <w:tabs>
                <w:tab w:val="left" w:pos="513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5E1010" w:rsidRPr="00FB528B" w:rsidRDefault="00FB528B" w:rsidP="005E1010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28B">
              <w:rPr>
                <w:rFonts w:ascii="Arial" w:hAnsi="Arial" w:cs="Arial"/>
                <w:color w:val="FF0000"/>
                <w:sz w:val="24"/>
                <w:szCs w:val="24"/>
              </w:rPr>
              <w:t>Se centran el SNP y producen una cubierta lipídica que rodea el axón conocida como vaina de mielina para acelerar el impulso nervioso</w:t>
            </w:r>
          </w:p>
        </w:tc>
      </w:tr>
      <w:tr w:rsidR="005E1010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P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ocitos</w:t>
            </w:r>
          </w:p>
        </w:tc>
        <w:tc>
          <w:tcPr>
            <w:tcW w:w="4679" w:type="dxa"/>
          </w:tcPr>
          <w:p w:rsidR="005E1010" w:rsidRPr="00FB528B" w:rsidRDefault="00FB528B" w:rsidP="005E1010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528B">
              <w:rPr>
                <w:rFonts w:ascii="Arial" w:hAnsi="Arial" w:cs="Arial"/>
                <w:color w:val="FF0000"/>
                <w:sz w:val="24"/>
                <w:szCs w:val="24"/>
              </w:rPr>
              <w:t>Participan en la formación de cicatrices luego de un daño en el tejido del SNC.</w:t>
            </w:r>
          </w:p>
          <w:p w:rsidR="005E1010" w:rsidRPr="00FB528B" w:rsidRDefault="005E1010" w:rsidP="005E1010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5E1010" w:rsidRP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la alternativa correcta</w:t>
      </w: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1. Cuando estas durmiendo, ¿Qué sistema específico es el que actúa regulando las funciones vitales?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central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FB528B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color w:val="FF0000"/>
          <w:sz w:val="24"/>
          <w:szCs w:val="24"/>
        </w:rPr>
      </w:pPr>
      <w:r w:rsidRPr="00FB528B">
        <w:rPr>
          <w:rFonts w:ascii="Arial" w:hAnsi="Arial" w:cs="Arial"/>
          <w:color w:val="FF0000"/>
          <w:sz w:val="24"/>
          <w:szCs w:val="24"/>
        </w:rPr>
        <w:t>Autónomo parasimpático</w:t>
      </w:r>
      <w:r w:rsidR="00EA310D">
        <w:rPr>
          <w:rFonts w:ascii="Arial" w:hAnsi="Arial" w:cs="Arial"/>
          <w:color w:val="FF0000"/>
          <w:sz w:val="24"/>
          <w:szCs w:val="24"/>
        </w:rPr>
        <w:t xml:space="preserve"> Encargado de las funciones involuntarias</w:t>
      </w:r>
    </w:p>
    <w:p w:rsidR="005E1010" w:rsidRDefault="005E1010" w:rsidP="005E1010">
      <w:pPr>
        <w:pStyle w:val="Prrafodelista"/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reflejo</w:t>
      </w:r>
    </w:p>
    <w:p w:rsidR="005E1010" w:rsidRDefault="005E1010" w:rsidP="005E1010">
      <w:pPr>
        <w:pStyle w:val="Prrafodelista"/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2. ¿Qué sistema específico regulo los latidos del corazón cuando estás en situación de alerta?</w:t>
      </w:r>
    </w:p>
    <w:p w:rsidR="005E1010" w:rsidRP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FB528B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color w:val="FF0000"/>
          <w:sz w:val="24"/>
          <w:szCs w:val="24"/>
        </w:rPr>
      </w:pPr>
      <w:r w:rsidRPr="00FB528B">
        <w:rPr>
          <w:rFonts w:ascii="Arial" w:hAnsi="Arial" w:cs="Arial"/>
          <w:color w:val="FF0000"/>
          <w:sz w:val="24"/>
          <w:szCs w:val="24"/>
        </w:rPr>
        <w:t>Autónomo Simpático</w:t>
      </w:r>
      <w:r w:rsidR="00EA310D">
        <w:rPr>
          <w:rFonts w:ascii="Arial" w:hAnsi="Arial" w:cs="Arial"/>
          <w:color w:val="FF0000"/>
          <w:sz w:val="24"/>
          <w:szCs w:val="24"/>
        </w:rPr>
        <w:t xml:space="preserve"> Activa al cuerpo en situaciones de emergencia.</w:t>
      </w:r>
    </w:p>
    <w:p w:rsid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involuntario </w:t>
      </w: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3. Cuando tratas de recordar algún lugar o nombre específico, ¿Qué sistema utilizas?</w:t>
      </w:r>
    </w:p>
    <w:p w:rsidR="005E1010" w:rsidRPr="00FB528B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color w:val="FF0000"/>
          <w:sz w:val="24"/>
          <w:szCs w:val="24"/>
        </w:rPr>
      </w:pPr>
      <w:r w:rsidRPr="00FB528B">
        <w:rPr>
          <w:rFonts w:ascii="Arial" w:hAnsi="Arial" w:cs="Arial"/>
          <w:color w:val="FF0000"/>
          <w:sz w:val="24"/>
          <w:szCs w:val="24"/>
        </w:rPr>
        <w:t>Central</w:t>
      </w:r>
      <w:r w:rsidR="00EA310D">
        <w:rPr>
          <w:rFonts w:ascii="Arial" w:hAnsi="Arial" w:cs="Arial"/>
          <w:color w:val="FF0000"/>
          <w:sz w:val="24"/>
          <w:szCs w:val="24"/>
        </w:rPr>
        <w:t xml:space="preserve"> Principalmente presenta funcion sensorial, integradora (encargada del análisis de información) y efectora.</w:t>
      </w:r>
    </w:p>
    <w:p w:rsidR="005E1010" w:rsidRP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Simpático</w:t>
      </w:r>
    </w:p>
    <w:p w:rsid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o reflejo</w:t>
      </w:r>
    </w:p>
    <w:p w:rsidR="005E1010" w:rsidRDefault="005E1010" w:rsidP="005E1010">
      <w:pPr>
        <w:tabs>
          <w:tab w:val="left" w:pos="5130"/>
        </w:tabs>
        <w:ind w:left="720"/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4. El dolor muscular se asocia al sistema: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793A73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color w:val="FF0000"/>
          <w:sz w:val="24"/>
          <w:szCs w:val="24"/>
        </w:rPr>
      </w:pPr>
      <w:r w:rsidRPr="00793A73">
        <w:rPr>
          <w:rFonts w:ascii="Arial" w:hAnsi="Arial" w:cs="Arial"/>
          <w:color w:val="FF0000"/>
          <w:sz w:val="24"/>
          <w:szCs w:val="24"/>
        </w:rPr>
        <w:t>Autónomo Simpático</w:t>
      </w:r>
      <w:r w:rsidR="00EA310D">
        <w:rPr>
          <w:rFonts w:ascii="Arial" w:hAnsi="Arial" w:cs="Arial"/>
          <w:color w:val="FF0000"/>
          <w:sz w:val="24"/>
          <w:szCs w:val="24"/>
        </w:rPr>
        <w:t xml:space="preserve"> Activa</w:t>
      </w:r>
      <w:r w:rsidR="004A5A90">
        <w:rPr>
          <w:rFonts w:ascii="Arial" w:hAnsi="Arial" w:cs="Arial"/>
          <w:color w:val="FF0000"/>
          <w:sz w:val="24"/>
          <w:szCs w:val="24"/>
        </w:rPr>
        <w:t xml:space="preserve"> al</w:t>
      </w:r>
      <w:r w:rsidR="00EA310D">
        <w:rPr>
          <w:rFonts w:ascii="Arial" w:hAnsi="Arial" w:cs="Arial"/>
          <w:color w:val="FF0000"/>
          <w:sz w:val="24"/>
          <w:szCs w:val="24"/>
        </w:rPr>
        <w:t xml:space="preserve"> cuerpo en situaciones de emergencia</w:t>
      </w:r>
      <w:bookmarkStart w:id="0" w:name="_GoBack"/>
      <w:bookmarkEnd w:id="0"/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</w:t>
      </w: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C6295B" w:rsidP="00C6295B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94335</wp:posOffset>
            </wp:positionV>
            <wp:extent cx="2600325" cy="17526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167" b="16364"/>
                    <a:stretch/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bserva la imagen e indica el nombre de cada estructura.</w:t>
      </w:r>
    </w:p>
    <w:tbl>
      <w:tblPr>
        <w:tblStyle w:val="Tablaconcuadrcula"/>
        <w:tblpPr w:leftFromText="141" w:rightFromText="141" w:vertAnchor="page" w:horzAnchor="page" w:tblpX="5206" w:tblpY="8791"/>
        <w:tblW w:w="6218" w:type="dxa"/>
        <w:tblLook w:val="04A0" w:firstRow="1" w:lastRow="0" w:firstColumn="1" w:lastColumn="0" w:noHBand="0" w:noVBand="1"/>
      </w:tblPr>
      <w:tblGrid>
        <w:gridCol w:w="3103"/>
        <w:gridCol w:w="3115"/>
      </w:tblGrid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793A73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uerpo calloso</w:t>
            </w:r>
          </w:p>
        </w:tc>
        <w:tc>
          <w:tcPr>
            <w:tcW w:w="3115" w:type="dxa"/>
          </w:tcPr>
          <w:p w:rsidR="00C6295B" w:rsidRPr="00793A73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) </w:t>
            </w:r>
            <w:r w:rsidR="00793A73">
              <w:rPr>
                <w:rFonts w:ascii="Arial" w:hAnsi="Arial" w:cs="Arial"/>
                <w:color w:val="FF0000"/>
                <w:sz w:val="24"/>
                <w:szCs w:val="24"/>
              </w:rPr>
              <w:t xml:space="preserve">hipófisis o glándula pituitaria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793A73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orteza cerebral </w:t>
            </w:r>
          </w:p>
        </w:tc>
        <w:tc>
          <w:tcPr>
            <w:tcW w:w="3115" w:type="dxa"/>
          </w:tcPr>
          <w:p w:rsidR="00C6295B" w:rsidRPr="00793A73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  <w:r w:rsidR="00793A73">
              <w:rPr>
                <w:rFonts w:ascii="Arial" w:hAnsi="Arial" w:cs="Arial"/>
                <w:color w:val="FF0000"/>
                <w:sz w:val="24"/>
                <w:szCs w:val="24"/>
              </w:rPr>
              <w:t xml:space="preserve">hipocampo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793A73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erebelo</w:t>
            </w:r>
          </w:p>
        </w:tc>
        <w:tc>
          <w:tcPr>
            <w:tcW w:w="3115" w:type="dxa"/>
          </w:tcPr>
          <w:p w:rsidR="00C6295B" w:rsidRPr="00793A73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) </w:t>
            </w:r>
            <w:r w:rsidR="00793A73">
              <w:rPr>
                <w:rFonts w:ascii="Arial" w:hAnsi="Arial" w:cs="Arial"/>
                <w:color w:val="FF0000"/>
                <w:sz w:val="24"/>
                <w:szCs w:val="24"/>
              </w:rPr>
              <w:t xml:space="preserve">hipotálamo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793A73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ronco encéfalico</w:t>
            </w:r>
          </w:p>
        </w:tc>
        <w:tc>
          <w:tcPr>
            <w:tcW w:w="3115" w:type="dxa"/>
          </w:tcPr>
          <w:p w:rsidR="00C6295B" w:rsidRPr="00793A73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) </w:t>
            </w:r>
            <w:r w:rsidR="00793A73">
              <w:rPr>
                <w:rFonts w:ascii="Arial" w:hAnsi="Arial" w:cs="Arial"/>
                <w:color w:val="FF0000"/>
                <w:sz w:val="24"/>
                <w:szCs w:val="24"/>
              </w:rPr>
              <w:t xml:space="preserve">mesencéfalo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793A73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Médula </w:t>
            </w:r>
          </w:p>
        </w:tc>
        <w:tc>
          <w:tcPr>
            <w:tcW w:w="3115" w:type="dxa"/>
          </w:tcPr>
          <w:p w:rsidR="00C6295B" w:rsidRPr="00793A73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  <w:r w:rsidR="00793A73">
              <w:rPr>
                <w:rFonts w:ascii="Arial" w:hAnsi="Arial" w:cs="Arial"/>
                <w:color w:val="FF0000"/>
                <w:sz w:val="24"/>
                <w:szCs w:val="24"/>
              </w:rPr>
              <w:t xml:space="preserve"> tálamo </w:t>
            </w:r>
          </w:p>
        </w:tc>
      </w:tr>
    </w:tbl>
    <w:p w:rsidR="00C6295B" w:rsidRPr="00C6295B" w:rsidRDefault="00C6295B" w:rsidP="00C6295B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sectPr w:rsidR="005E1010" w:rsidRPr="005E1010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DC" w:rsidRDefault="009217DC" w:rsidP="002E64A8">
      <w:pPr>
        <w:spacing w:after="0" w:line="240" w:lineRule="auto"/>
      </w:pPr>
      <w:r>
        <w:separator/>
      </w:r>
    </w:p>
  </w:endnote>
  <w:endnote w:type="continuationSeparator" w:id="0">
    <w:p w:rsidR="009217DC" w:rsidRDefault="009217DC" w:rsidP="002E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DC" w:rsidRDefault="009217DC" w:rsidP="002E64A8">
      <w:pPr>
        <w:spacing w:after="0" w:line="240" w:lineRule="auto"/>
      </w:pPr>
      <w:r>
        <w:separator/>
      </w:r>
    </w:p>
  </w:footnote>
  <w:footnote w:type="continuationSeparator" w:id="0">
    <w:p w:rsidR="009217DC" w:rsidRDefault="009217DC" w:rsidP="002E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A8" w:rsidRDefault="002E64A8">
    <w:pPr>
      <w:pStyle w:val="Encabezado"/>
      <w:rPr>
        <w:rFonts w:ascii="Arial" w:hAnsi="Arial" w:cs="Arial"/>
        <w:sz w:val="20"/>
        <w:szCs w:val="2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06705</wp:posOffset>
          </wp:positionV>
          <wp:extent cx="410210" cy="533400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egio santa maria de maip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Colegio Santa María de Maipú</w:t>
    </w:r>
  </w:p>
  <w:p w:rsidR="002E64A8" w:rsidRDefault="002E64A8">
    <w:pPr>
      <w:pStyle w:val="Encabezado"/>
    </w:pPr>
    <w:r>
      <w:rPr>
        <w:rFonts w:ascii="Arial" w:hAnsi="Arial" w:cs="Arial"/>
        <w:sz w:val="20"/>
        <w:szCs w:val="20"/>
      </w:rPr>
      <w:t>Departamento de Ci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073E"/>
    <w:multiLevelType w:val="hybridMultilevel"/>
    <w:tmpl w:val="1458EAF4"/>
    <w:lvl w:ilvl="0" w:tplc="1BAAC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98A3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5660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427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7E34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0E4C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F7ACF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3092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063B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D4429"/>
    <w:multiLevelType w:val="hybridMultilevel"/>
    <w:tmpl w:val="5566AC34"/>
    <w:lvl w:ilvl="0" w:tplc="B6960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18AB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865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469E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5BCB2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FAA9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54C6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B455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34CE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F038F"/>
    <w:multiLevelType w:val="hybridMultilevel"/>
    <w:tmpl w:val="4BCC5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5BF"/>
    <w:multiLevelType w:val="hybridMultilevel"/>
    <w:tmpl w:val="02A6134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98A3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5660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427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7E34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0E4C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F7ACF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3092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063B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E42C4"/>
    <w:multiLevelType w:val="hybridMultilevel"/>
    <w:tmpl w:val="50402298"/>
    <w:lvl w:ilvl="0" w:tplc="9F4E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2D5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41891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603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E20B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A761C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D8EE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83B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30D5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E5193"/>
    <w:multiLevelType w:val="hybridMultilevel"/>
    <w:tmpl w:val="47C016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56560"/>
    <w:multiLevelType w:val="hybridMultilevel"/>
    <w:tmpl w:val="8C200E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1D97"/>
    <w:multiLevelType w:val="hybridMultilevel"/>
    <w:tmpl w:val="132AB3DA"/>
    <w:lvl w:ilvl="0" w:tplc="C33C8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530C"/>
    <w:multiLevelType w:val="hybridMultilevel"/>
    <w:tmpl w:val="8F66BCA2"/>
    <w:lvl w:ilvl="0" w:tplc="44DAE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B8A4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0620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3018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FE6D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22A6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DCCA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10B5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D0E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52042"/>
    <w:multiLevelType w:val="hybridMultilevel"/>
    <w:tmpl w:val="9440F98A"/>
    <w:lvl w:ilvl="0" w:tplc="BC70B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A8"/>
    <w:rsid w:val="000907E3"/>
    <w:rsid w:val="00096046"/>
    <w:rsid w:val="002E64A8"/>
    <w:rsid w:val="00314CFC"/>
    <w:rsid w:val="0035132F"/>
    <w:rsid w:val="004A5A90"/>
    <w:rsid w:val="005A059E"/>
    <w:rsid w:val="005E1010"/>
    <w:rsid w:val="00660CCA"/>
    <w:rsid w:val="006C4944"/>
    <w:rsid w:val="00793A73"/>
    <w:rsid w:val="007A2450"/>
    <w:rsid w:val="009217DC"/>
    <w:rsid w:val="009E70A8"/>
    <w:rsid w:val="00A37E36"/>
    <w:rsid w:val="00C6295B"/>
    <w:rsid w:val="00C94BEC"/>
    <w:rsid w:val="00D60E33"/>
    <w:rsid w:val="00DC6C24"/>
    <w:rsid w:val="00E8505E"/>
    <w:rsid w:val="00E91329"/>
    <w:rsid w:val="00EA310D"/>
    <w:rsid w:val="00F06054"/>
    <w:rsid w:val="00FB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CDD520"/>
  <w15:chartTrackingRefBased/>
  <w15:docId w15:val="{B5619E3F-8616-4B49-BBC2-90F042AE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4A8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2E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A8"/>
    <w:rPr>
      <w:noProof/>
    </w:rPr>
  </w:style>
  <w:style w:type="table" w:styleId="Tablaconcuadrcula">
    <w:name w:val="Table Grid"/>
    <w:basedOn w:val="Tablanormal"/>
    <w:uiPriority w:val="39"/>
    <w:rsid w:val="002E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0E33"/>
    <w:pPr>
      <w:ind w:left="720"/>
      <w:contextualSpacing/>
    </w:pPr>
  </w:style>
  <w:style w:type="table" w:styleId="Tablanormal4">
    <w:name w:val="Plain Table 4"/>
    <w:basedOn w:val="Tablanormal"/>
    <w:uiPriority w:val="44"/>
    <w:rsid w:val="00D6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4">
    <w:name w:val="Grid Table 2 Accent 4"/>
    <w:basedOn w:val="Tablanormal"/>
    <w:uiPriority w:val="47"/>
    <w:rsid w:val="00D60E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E85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2-nfasis6">
    <w:name w:val="Grid Table 2 Accent 6"/>
    <w:basedOn w:val="Tablanormal"/>
    <w:uiPriority w:val="47"/>
    <w:rsid w:val="005E10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3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9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1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2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0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5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7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0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1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8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6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2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1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9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2500-78AE-413E-93A7-947CD37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6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*</dc:creator>
  <cp:keywords/>
  <dc:description/>
  <cp:lastModifiedBy>Pauli *</cp:lastModifiedBy>
  <cp:revision>2</cp:revision>
  <dcterms:created xsi:type="dcterms:W3CDTF">2020-03-25T18:18:00Z</dcterms:created>
  <dcterms:modified xsi:type="dcterms:W3CDTF">2020-03-25T18:18:00Z</dcterms:modified>
</cp:coreProperties>
</file>